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2835"/>
        <w:gridCol w:w="709"/>
      </w:tblGrid>
      <w:tr w:rsidR="00D82B83" w:rsidRPr="00854DE1" w14:paraId="5A406B27" w14:textId="77777777" w:rsidTr="11A1CF17">
        <w:trPr>
          <w:gridAfter w:val="1"/>
          <w:wAfter w:w="709" w:type="dxa"/>
        </w:trPr>
        <w:tc>
          <w:tcPr>
            <w:tcW w:w="9356" w:type="dxa"/>
            <w:vAlign w:val="bottom"/>
          </w:tcPr>
          <w:p w14:paraId="0E3C8CD7" w14:textId="3760FAA5" w:rsidR="00D82B83" w:rsidRPr="00874AC9" w:rsidRDefault="00673CA3" w:rsidP="0A39A4D2">
            <w:pPr>
              <w:pStyle w:val="ACpNzev"/>
              <w:ind w:right="-2839"/>
              <w:rPr>
                <w:highlight w:val="yellow"/>
              </w:rPr>
            </w:pPr>
            <w:r>
              <w:t>Akceptační protokol</w:t>
            </w:r>
            <w:r w:rsidR="00F25907">
              <w:t xml:space="preserve"> </w:t>
            </w:r>
            <w:r w:rsidR="00026E08">
              <w:t>CEN</w:t>
            </w:r>
            <w:r w:rsidR="00026E08" w:rsidRPr="11A1CF17">
              <w:rPr>
                <w:color w:val="auto"/>
              </w:rPr>
              <w:t>/202</w:t>
            </w:r>
            <w:r w:rsidR="74A18A6B" w:rsidRPr="11A1CF17">
              <w:rPr>
                <w:color w:val="auto"/>
              </w:rPr>
              <w:t>3</w:t>
            </w:r>
            <w:r w:rsidR="00C21246">
              <w:rPr>
                <w:color w:val="auto"/>
              </w:rPr>
              <w:t>/XX</w:t>
            </w:r>
          </w:p>
          <w:p w14:paraId="6F0CDEE6" w14:textId="67CD6B0C" w:rsidR="00F25907" w:rsidRPr="00F25907" w:rsidRDefault="00F25907" w:rsidP="00B81392">
            <w:pPr>
              <w:pStyle w:val="ACpNzev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BD01EF4" w14:textId="12CE8444" w:rsidR="00D82B83" w:rsidRPr="00854DE1" w:rsidRDefault="00D82B83" w:rsidP="00F25907">
            <w:pPr>
              <w:pStyle w:val="ACpsloprotokolu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11C1C" w:rsidRPr="00854DE1" w14:paraId="07CF6E44" w14:textId="77777777" w:rsidTr="11A1CF17">
        <w:trPr>
          <w:trHeight w:val="165"/>
        </w:trPr>
        <w:tc>
          <w:tcPr>
            <w:tcW w:w="9356" w:type="dxa"/>
          </w:tcPr>
          <w:p w14:paraId="745BA250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</w:tcPr>
          <w:p w14:paraId="7A6ECD85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61"/>
        <w:gridCol w:w="6763"/>
      </w:tblGrid>
      <w:tr w:rsidR="006A04F9" w:rsidRPr="00854DE1" w14:paraId="2BD3C557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3BC5DF6D" w14:textId="0651512C" w:rsidR="006A04F9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louva o poskytování služeb</w:t>
            </w:r>
          </w:p>
        </w:tc>
        <w:tc>
          <w:tcPr>
            <w:tcW w:w="6763" w:type="dxa"/>
            <w:tcBorders>
              <w:top w:val="single" w:sz="12" w:space="0" w:color="auto"/>
              <w:right w:val="single" w:sz="12" w:space="0" w:color="auto"/>
            </w:tcBorders>
          </w:tcPr>
          <w:p w14:paraId="31191F55" w14:textId="4BD85E57" w:rsidR="006A04F9" w:rsidRPr="00854DE1" w:rsidRDefault="006A04F9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23C8D80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3F9B19E8" w14:textId="6DDD158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ave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3C3DA3FC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7ECCFF24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17FBD3C" w14:textId="423B139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ODAV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C8B807D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3BCB4271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7530767" w14:textId="19BB011D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 odborní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74FCF2A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A04F9" w:rsidRPr="00854DE1" w14:paraId="6D00216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6465CB0" w14:textId="77777777" w:rsidR="006A04F9" w:rsidRPr="00854DE1" w:rsidRDefault="006A04F9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Objedn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44FB051E" w14:textId="58A1F6AA" w:rsidR="006A04F9" w:rsidRPr="00854DE1" w:rsidRDefault="00C21246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CENDIS, s.</w:t>
            </w:r>
            <w:r>
              <w:rPr>
                <w:rFonts w:asciiTheme="minorHAnsi" w:hAnsiTheme="minorHAnsi"/>
              </w:rPr>
              <w:t xml:space="preserve"> </w:t>
            </w:r>
            <w:r w:rsidRPr="00854DE1">
              <w:rPr>
                <w:rFonts w:asciiTheme="minorHAnsi" w:hAnsiTheme="minorHAnsi"/>
              </w:rPr>
              <w:t>p.</w:t>
            </w:r>
          </w:p>
        </w:tc>
      </w:tr>
      <w:tr w:rsidR="00C473E6" w:rsidRPr="00854DE1" w14:paraId="669611CC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AEA74EF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5F94B2A3" w14:textId="603A9D70" w:rsidR="00371FBA" w:rsidRPr="008F6749" w:rsidRDefault="00371FBA" w:rsidP="00414620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473E6" w:rsidRPr="00854DE1" w14:paraId="733CC97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26359F3F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722AE915" w14:textId="5274A4FD" w:rsidR="00371FBA" w:rsidRPr="00B9756B" w:rsidRDefault="00371FBA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5116" w:rsidRPr="00854DE1" w14:paraId="42AA5F8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751E2AEE" w14:textId="2A5B0A8B" w:rsidR="00F95116" w:rsidRPr="00854DE1" w:rsidRDefault="00F95116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ÚČTOVACÍ DATA</w:t>
            </w:r>
          </w:p>
        </w:tc>
        <w:tc>
          <w:tcPr>
            <w:tcW w:w="6763" w:type="dxa"/>
            <w:tcBorders>
              <w:bottom w:val="single" w:sz="12" w:space="0" w:color="auto"/>
              <w:right w:val="single" w:sz="12" w:space="0" w:color="auto"/>
            </w:tcBorders>
          </w:tcPr>
          <w:p w14:paraId="2161DEBB" w14:textId="2E8B16AC" w:rsidR="00F95116" w:rsidRDefault="0B9D340E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>0</w:t>
            </w:r>
            <w:r w:rsidR="00C21246">
              <w:rPr>
                <w:rFonts w:asciiTheme="minorHAnsi" w:hAnsiTheme="minorHAnsi"/>
              </w:rPr>
              <w:t>X</w:t>
            </w:r>
            <w:r w:rsidR="0009448B" w:rsidRPr="0A39A4D2">
              <w:rPr>
                <w:rFonts w:asciiTheme="minorHAnsi" w:hAnsiTheme="minorHAnsi"/>
              </w:rPr>
              <w:t>2</w:t>
            </w:r>
            <w:r w:rsidR="4FE0276B" w:rsidRPr="0A39A4D2">
              <w:rPr>
                <w:rFonts w:asciiTheme="minorHAnsi" w:hAnsiTheme="minorHAnsi"/>
              </w:rPr>
              <w:t>3</w:t>
            </w:r>
            <w:r w:rsidR="00F95116" w:rsidRPr="0A39A4D2">
              <w:rPr>
                <w:rFonts w:asciiTheme="minorHAnsi" w:hAnsiTheme="minorHAnsi"/>
              </w:rPr>
              <w:t>/</w:t>
            </w:r>
            <w:r w:rsidR="00C21246">
              <w:rPr>
                <w:rFonts w:asciiTheme="minorHAnsi" w:hAnsiTheme="minorHAnsi"/>
              </w:rPr>
              <w:t>xx.xxx,xx Kč bez DPH</w:t>
            </w:r>
          </w:p>
        </w:tc>
      </w:tr>
    </w:tbl>
    <w:p w14:paraId="7E0A6173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iln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07601882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6F497D06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714E3FF2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61F80EFD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0463E54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65BAE3C8" w14:textId="77777777" w:rsidTr="008C5A1B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</w:tcBorders>
          </w:tcPr>
          <w:p w14:paraId="0C98F7CA" w14:textId="77777777" w:rsidR="00B84E2F" w:rsidRDefault="005F6417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6366BB93" w14:textId="28F19961" w:rsidR="00B84E2F" w:rsidRPr="008F6749" w:rsidRDefault="00B84E2F" w:rsidP="00EB1024">
            <w:pPr>
              <w:pStyle w:val="ACpTabulkatextvlevo"/>
              <w:rPr>
                <w:rFonts w:asciiTheme="minorHAnsi" w:hAnsiTheme="minorHAnsi"/>
              </w:rPr>
            </w:pP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7736E345" w14:textId="77777777" w:rsidR="00B84E2F" w:rsidRPr="00854DE1" w:rsidRDefault="00B84E2F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0FB9CB5A" w14:textId="77777777" w:rsidR="00B84E2F" w:rsidRPr="00854DE1" w:rsidRDefault="001833C1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</w:p>
        </w:tc>
      </w:tr>
    </w:tbl>
    <w:p w14:paraId="4DC15050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0C32F30B" w14:textId="77777777" w:rsidR="002C2FFA" w:rsidRPr="00854DE1" w:rsidRDefault="00004286" w:rsidP="00EF7224">
      <w:pPr>
        <w:pStyle w:val="ACpNadpis1slovan"/>
        <w:rPr>
          <w:rStyle w:val="Siln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123FF6F7" w14:textId="77777777" w:rsidTr="0A39A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2A8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C6589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258BDDD4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F20C11" w14:textId="77777777" w:rsidR="00890961" w:rsidRPr="00BD5568" w:rsidRDefault="00890961" w:rsidP="00FD20E7">
            <w:pPr>
              <w:pStyle w:val="ACpTabulkatextcentr"/>
              <w:rPr>
                <w:rFonts w:asciiTheme="minorHAnsi" w:hAnsiTheme="minorHAnsi"/>
              </w:rPr>
            </w:pPr>
            <w:r w:rsidRPr="00BD5568">
              <w:rPr>
                <w:rFonts w:asciiTheme="minorHAnsi" w:hAnsiTheme="minorHAnsi"/>
              </w:rPr>
              <w:t>1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C5B3B3" w14:textId="165ADFA4" w:rsidR="00025484" w:rsidRPr="00DA2010" w:rsidRDefault="00FB1A98" w:rsidP="0A39A4D2">
            <w:pPr>
              <w:pStyle w:val="ACpTabulkatextvlevo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 xml:space="preserve">Měsíční </w:t>
            </w:r>
            <w:r w:rsidR="00573557">
              <w:rPr>
                <w:rFonts w:asciiTheme="minorHAnsi" w:hAnsiTheme="minorHAnsi"/>
              </w:rPr>
              <w:t>výkaz</w:t>
            </w:r>
            <w:r w:rsidRPr="0A39A4D2">
              <w:rPr>
                <w:rFonts w:asciiTheme="minorHAnsi" w:hAnsiTheme="minorHAnsi"/>
              </w:rPr>
              <w:t xml:space="preserve"> za období </w:t>
            </w:r>
            <w:r w:rsidR="00C21246">
              <w:rPr>
                <w:rFonts w:asciiTheme="minorHAnsi" w:hAnsiTheme="minorHAnsi"/>
              </w:rPr>
              <w:t>XX</w:t>
            </w:r>
            <w:r w:rsidR="007416BB" w:rsidRPr="0A39A4D2">
              <w:rPr>
                <w:rFonts w:asciiTheme="minorHAnsi" w:hAnsiTheme="minorHAnsi"/>
              </w:rPr>
              <w:t>/</w:t>
            </w:r>
            <w:r w:rsidRPr="0A39A4D2">
              <w:rPr>
                <w:rFonts w:asciiTheme="minorHAnsi" w:hAnsiTheme="minorHAnsi"/>
              </w:rPr>
              <w:t>20</w:t>
            </w:r>
            <w:r w:rsidR="001B353F" w:rsidRPr="0A39A4D2">
              <w:rPr>
                <w:rFonts w:asciiTheme="minorHAnsi" w:hAnsiTheme="minorHAnsi"/>
              </w:rPr>
              <w:t>2</w:t>
            </w:r>
            <w:r w:rsidR="7E4289A5" w:rsidRPr="0A39A4D2">
              <w:rPr>
                <w:rFonts w:asciiTheme="minorHAnsi" w:hAnsiTheme="minorHAnsi"/>
              </w:rPr>
              <w:t>3</w:t>
            </w:r>
          </w:p>
        </w:tc>
      </w:tr>
      <w:tr w:rsidR="00C21246" w:rsidRPr="00BD5568" w14:paraId="70E10B31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599C2E" w14:textId="04775462" w:rsidR="00C21246" w:rsidRPr="00BD5568" w:rsidRDefault="00C21246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C9702B" w14:textId="37425837" w:rsidR="00C21246" w:rsidRPr="0A39A4D2" w:rsidRDefault="00C21246" w:rsidP="0A39A4D2">
            <w:pPr>
              <w:pStyle w:val="ACpTabulkatextvlevo"/>
              <w:rPr>
                <w:rFonts w:asciiTheme="minorHAnsi" w:hAnsiTheme="minorHAnsi"/>
              </w:rPr>
            </w:pPr>
          </w:p>
        </w:tc>
      </w:tr>
    </w:tbl>
    <w:p w14:paraId="01C9D4FA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772D8EC2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36FC2ED2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039D0A62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3AA3FEC9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40722CCD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5A8CBA39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9CAA3F6" w14:textId="77777777" w:rsidR="0026745C" w:rsidRPr="00854DE1" w:rsidRDefault="0068733F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5E00D507" w14:textId="77777777" w:rsidR="0026745C" w:rsidRPr="00854DE1" w:rsidRDefault="0026745C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-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0F96461" w14:textId="77777777" w:rsidR="0026745C" w:rsidRPr="00854DE1" w:rsidRDefault="0068733F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63D10681" w14:textId="77777777" w:rsidR="00EF7224" w:rsidRPr="00124A50" w:rsidRDefault="00EF7224" w:rsidP="00EF7224">
      <w:pPr>
        <w:pStyle w:val="ACpNadpis1slovan"/>
        <w:ind w:left="357" w:hanging="357"/>
      </w:pPr>
      <w:r>
        <w:lastRenderedPageBreak/>
        <w:t>Podpisová doložka</w:t>
      </w:r>
    </w:p>
    <w:p w14:paraId="64F36EFC" w14:textId="6C275009" w:rsidR="00EF7224" w:rsidRDefault="00EF7224" w:rsidP="00EF7224">
      <w:pPr>
        <w:pStyle w:val="ACpZkladntext"/>
        <w:keepNext/>
      </w:pPr>
      <w:r>
        <w:t>S </w:t>
      </w:r>
      <w:r w:rsidRPr="0068733F">
        <w:t>výsledky akceptace souhlasím.</w:t>
      </w:r>
      <w:r w:rsidR="004200DA">
        <w:t xml:space="preserve"> </w:t>
      </w:r>
    </w:p>
    <w:p w14:paraId="0CA2C831" w14:textId="77777777" w:rsidR="005C0773" w:rsidRPr="0068733F" w:rsidRDefault="005C0773" w:rsidP="00EF7224">
      <w:pPr>
        <w:pStyle w:val="ACpZkladntext"/>
        <w:keepNext/>
      </w:pPr>
    </w:p>
    <w:p w14:paraId="69F59781" w14:textId="18BDED96" w:rsidR="00EF7224" w:rsidRDefault="00EF7224" w:rsidP="00EF7224">
      <w:pPr>
        <w:pStyle w:val="ACpZkladntext"/>
        <w:keepNext/>
      </w:pPr>
      <w:r w:rsidRPr="0068733F">
        <w:t xml:space="preserve">V Praze </w:t>
      </w:r>
      <w:r w:rsidR="00EB1024" w:rsidRPr="0068733F">
        <w:t>dne</w:t>
      </w:r>
      <w:r w:rsidR="00EB1024" w:rsidRPr="00B9756B">
        <w:t xml:space="preserve">: </w:t>
      </w:r>
    </w:p>
    <w:p w14:paraId="495057E7" w14:textId="77777777" w:rsidR="00874AC9" w:rsidRPr="0068733F" w:rsidRDefault="00874AC9" w:rsidP="00EF7224">
      <w:pPr>
        <w:pStyle w:val="ACpZkladntext"/>
        <w:keepNext/>
      </w:pPr>
    </w:p>
    <w:p w14:paraId="0DC22787" w14:textId="4834D5D9" w:rsidR="00EF7224" w:rsidRPr="00E46EBC" w:rsidRDefault="007D4D5D" w:rsidP="00EF7224">
      <w:pPr>
        <w:pStyle w:val="ACpZkladntext"/>
        <w:keepNext/>
        <w:spacing w:before="240"/>
        <w:ind w:left="709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  <w:t>CENDIS, s.</w:t>
      </w:r>
      <w:r w:rsidR="00EF7224">
        <w:rPr>
          <w:b/>
        </w:rPr>
        <w:t xml:space="preserve"> </w:t>
      </w:r>
      <w:r w:rsidR="00EF7224" w:rsidRPr="00E46EBC">
        <w:rPr>
          <w:b/>
        </w:rPr>
        <w:t>p.</w:t>
      </w:r>
    </w:p>
    <w:p w14:paraId="6C731C97" w14:textId="1256C2E1" w:rsidR="00EF7224" w:rsidRDefault="00271999" w:rsidP="00EF7224">
      <w:pPr>
        <w:pStyle w:val="ACpZkladntext"/>
        <w:keepNext/>
        <w:rPr>
          <w:rFonts w:asciiTheme="minorHAnsi" w:hAnsiTheme="minorHAnsi"/>
          <w:szCs w:val="20"/>
        </w:rPr>
      </w:pPr>
      <w:r>
        <w:tab/>
      </w:r>
      <w:r w:rsidR="004200DA">
        <w:t xml:space="preserve">           </w:t>
      </w:r>
      <w:r w:rsidR="00B36D02">
        <w:t xml:space="preserve">  </w:t>
      </w:r>
      <w:r w:rsidR="004200DA">
        <w:t xml:space="preserve">   </w:t>
      </w:r>
      <w:r w:rsidR="007D4D5D">
        <w:tab/>
      </w:r>
      <w:r w:rsidR="007D4D5D">
        <w:tab/>
      </w:r>
      <w:r w:rsidR="00EF7224">
        <w:tab/>
      </w:r>
      <w:r w:rsidR="00EF7224">
        <w:tab/>
      </w:r>
      <w:r w:rsidR="00EF7224">
        <w:tab/>
      </w:r>
      <w:r w:rsidR="006E2059">
        <w:t xml:space="preserve">           </w:t>
      </w:r>
      <w:r w:rsidR="004200DA">
        <w:t xml:space="preserve"> </w:t>
      </w:r>
      <w:r w:rsidR="006E2059">
        <w:t xml:space="preserve">    </w:t>
      </w:r>
    </w:p>
    <w:p w14:paraId="171CAFB0" w14:textId="2A9CF2D8" w:rsidR="00EF7224" w:rsidRDefault="00EF7224" w:rsidP="00DD7DE9">
      <w:pPr>
        <w:pStyle w:val="ACpZkladntext"/>
        <w:spacing w:before="1440"/>
      </w:pPr>
      <w:r>
        <w:tab/>
      </w:r>
      <w:r>
        <w:tab/>
      </w:r>
      <w:r w:rsidR="007D4D5D">
        <w:tab/>
      </w:r>
      <w:r w:rsidR="007D4D5D">
        <w:tab/>
      </w:r>
      <w:r>
        <w:tab/>
      </w:r>
      <w:r>
        <w:tab/>
      </w:r>
      <w:r>
        <w:tab/>
      </w:r>
      <w:r>
        <w:tab/>
        <w:t>____________________</w:t>
      </w:r>
    </w:p>
    <w:p w14:paraId="19336781" w14:textId="698D3534" w:rsidR="004200DA" w:rsidRDefault="004200DA" w:rsidP="004200DA">
      <w:pPr>
        <w:pStyle w:val="ACpZkladntext"/>
      </w:pPr>
      <w:r>
        <w:t xml:space="preserve">                           </w:t>
      </w:r>
    </w:p>
    <w:p w14:paraId="6B777BA5" w14:textId="77777777" w:rsidR="004200DA" w:rsidRDefault="004200DA" w:rsidP="004200DA">
      <w:pPr>
        <w:pStyle w:val="ACpZkladntext"/>
      </w:pPr>
    </w:p>
    <w:p w14:paraId="428CBCE4" w14:textId="77777777" w:rsidR="00BD4F30" w:rsidRPr="00854DE1" w:rsidRDefault="00F11CD0" w:rsidP="00EF7224">
      <w:pPr>
        <w:pStyle w:val="ACpNadpis1slovan"/>
      </w:pPr>
      <w:r w:rsidRPr="00854DE1">
        <w:t>Akceptace</w:t>
      </w:r>
    </w:p>
    <w:p w14:paraId="2C375B62" w14:textId="104915AB" w:rsidR="00F11CD0" w:rsidRPr="00854DE1" w:rsidRDefault="00B51DB3" w:rsidP="00F11CD0">
      <w:pPr>
        <w:pStyle w:val="ACpZkladntext"/>
        <w:rPr>
          <w:rFonts w:asciiTheme="minorHAnsi" w:hAnsiTheme="minorHAnsi"/>
        </w:rPr>
      </w:pPr>
      <w:r w:rsidRPr="00854DE1">
        <w:rPr>
          <w:rFonts w:asciiTheme="minorHAnsi" w:hAnsiTheme="minorHAnsi"/>
        </w:rPr>
        <w:t xml:space="preserve">Zástupce dodavatele </w:t>
      </w:r>
      <w:r w:rsidR="00890961" w:rsidRPr="00854DE1">
        <w:rPr>
          <w:rFonts w:asciiTheme="minorHAnsi" w:hAnsiTheme="minorHAnsi"/>
        </w:rPr>
        <w:t>CENDIS, s.</w:t>
      </w:r>
      <w:r w:rsidR="00EF7224">
        <w:rPr>
          <w:rFonts w:asciiTheme="minorHAnsi" w:hAnsiTheme="minorHAnsi"/>
        </w:rPr>
        <w:t xml:space="preserve"> </w:t>
      </w:r>
      <w:r w:rsidR="00890961" w:rsidRPr="00854DE1">
        <w:rPr>
          <w:rFonts w:asciiTheme="minorHAnsi" w:hAnsiTheme="minorHAnsi"/>
        </w:rPr>
        <w:t>p.</w:t>
      </w:r>
      <w:r w:rsidR="00172AAA" w:rsidRPr="00854DE1">
        <w:rPr>
          <w:rFonts w:asciiTheme="minorHAnsi" w:hAnsiTheme="minorHAnsi"/>
        </w:rPr>
        <w:t xml:space="preserve"> a </w:t>
      </w:r>
      <w:r w:rsidR="00890961" w:rsidRPr="00854DE1">
        <w:rPr>
          <w:rFonts w:asciiTheme="minorHAnsi" w:hAnsiTheme="minorHAnsi"/>
        </w:rPr>
        <w:t>zástupce</w:t>
      </w:r>
      <w:r w:rsidR="00172AAA" w:rsidRPr="00854DE1">
        <w:rPr>
          <w:rFonts w:asciiTheme="minorHAnsi" w:hAnsiTheme="minorHAnsi"/>
        </w:rPr>
        <w:t xml:space="preserve"> </w:t>
      </w:r>
      <w:r w:rsidR="005364D6">
        <w:rPr>
          <w:rFonts w:asciiTheme="minorHAnsi" w:hAnsiTheme="minorHAnsi"/>
        </w:rPr>
        <w:t>dodavatele</w:t>
      </w:r>
      <w:r w:rsidR="00C21246">
        <w:rPr>
          <w:rFonts w:asciiTheme="minorHAnsi" w:hAnsiTheme="minorHAnsi"/>
        </w:rPr>
        <w:t xml:space="preserve"> </w:t>
      </w:r>
      <w:r w:rsidR="00F11CD0" w:rsidRPr="00854DE1">
        <w:rPr>
          <w:rFonts w:asciiTheme="minorHAnsi" w:hAnsiTheme="minorHAnsi"/>
        </w:rPr>
        <w:t>svým podpisem stvrzují Předání a</w:t>
      </w:r>
      <w:r w:rsidR="00172AAA" w:rsidRPr="00854DE1">
        <w:rPr>
          <w:rFonts w:asciiTheme="minorHAnsi" w:hAnsiTheme="minorHAnsi"/>
        </w:rPr>
        <w:t> </w:t>
      </w:r>
      <w:r w:rsidR="00F11CD0" w:rsidRPr="00854DE1">
        <w:rPr>
          <w:rFonts w:asciiTheme="minorHAnsi" w:hAnsiTheme="minorHAnsi"/>
        </w:rPr>
        <w:t xml:space="preserve">Akceptaci </w:t>
      </w:r>
      <w:r w:rsidR="00EF0890" w:rsidRPr="00854DE1">
        <w:rPr>
          <w:rFonts w:asciiTheme="minorHAnsi" w:hAnsiTheme="minorHAnsi"/>
        </w:rPr>
        <w:t>P</w:t>
      </w:r>
      <w:r w:rsidR="00F11CD0" w:rsidRPr="00854DE1">
        <w:rPr>
          <w:rFonts w:asciiTheme="minorHAnsi" w:hAnsiTheme="minorHAnsi"/>
        </w:rPr>
        <w:t>ředmětu plnění dle výše specifikovan</w:t>
      </w:r>
      <w:r w:rsidR="00C33C4F">
        <w:rPr>
          <w:rFonts w:asciiTheme="minorHAnsi" w:hAnsiTheme="minorHAnsi"/>
        </w:rPr>
        <w:t>ých služeb.</w:t>
      </w:r>
      <w:r w:rsidR="00F11CD0" w:rsidRPr="00854DE1">
        <w:rPr>
          <w:rFonts w:asciiTheme="minorHAnsi" w:hAnsiTheme="minorHAnsi"/>
        </w:rPr>
        <w:t xml:space="preserve"> </w:t>
      </w:r>
    </w:p>
    <w:tbl>
      <w:tblPr>
        <w:tblStyle w:val="Protokol"/>
        <w:tblW w:w="5000" w:type="pct"/>
        <w:tblInd w:w="0" w:type="dxa"/>
        <w:tblLook w:val="06A0" w:firstRow="1" w:lastRow="0" w:firstColumn="1" w:lastColumn="0" w:noHBand="1" w:noVBand="1"/>
      </w:tblPr>
      <w:tblGrid>
        <w:gridCol w:w="1378"/>
        <w:gridCol w:w="2404"/>
        <w:gridCol w:w="2016"/>
        <w:gridCol w:w="1417"/>
        <w:gridCol w:w="2109"/>
      </w:tblGrid>
      <w:tr w:rsidR="00D47743" w:rsidRPr="00854DE1" w14:paraId="325159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12" w:space="0" w:color="auto"/>
              <w:left w:val="single" w:sz="12" w:space="0" w:color="auto"/>
            </w:tcBorders>
          </w:tcPr>
          <w:p w14:paraId="2DE0ED6B" w14:textId="77777777" w:rsidR="00D47743" w:rsidRPr="00854DE1" w:rsidRDefault="00D47743">
            <w:pPr>
              <w:keepLines/>
              <w:spacing w:after="60"/>
              <w:rPr>
                <w:rFonts w:asciiTheme="minorHAnsi" w:hAnsiTheme="minorHAnsi"/>
                <w:caps/>
              </w:rPr>
            </w:pPr>
          </w:p>
        </w:tc>
        <w:tc>
          <w:tcPr>
            <w:tcW w:w="1289" w:type="pct"/>
            <w:tcBorders>
              <w:top w:val="single" w:sz="12" w:space="0" w:color="auto"/>
            </w:tcBorders>
          </w:tcPr>
          <w:p w14:paraId="2900F6D7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ODAVATEL</w:t>
            </w:r>
            <w:r>
              <w:rPr>
                <w:rFonts w:asciiTheme="minorHAnsi" w:hAnsiTheme="minorHAnsi"/>
                <w:caps/>
              </w:rPr>
              <w:t>/OBJEDNATEL</w:t>
            </w:r>
          </w:p>
        </w:tc>
        <w:tc>
          <w:tcPr>
            <w:tcW w:w="1081" w:type="pct"/>
            <w:tcBorders>
              <w:top w:val="single" w:sz="12" w:space="0" w:color="auto"/>
            </w:tcBorders>
          </w:tcPr>
          <w:p w14:paraId="250A6F3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Jméno</w:t>
            </w:r>
          </w:p>
        </w:tc>
        <w:tc>
          <w:tcPr>
            <w:tcW w:w="760" w:type="pct"/>
            <w:tcBorders>
              <w:top w:val="single" w:sz="12" w:space="0" w:color="auto"/>
            </w:tcBorders>
          </w:tcPr>
          <w:p w14:paraId="1C58A9E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</w:tc>
        <w:tc>
          <w:tcPr>
            <w:tcW w:w="1131" w:type="pct"/>
            <w:tcBorders>
              <w:top w:val="single" w:sz="12" w:space="0" w:color="auto"/>
              <w:right w:val="single" w:sz="12" w:space="0" w:color="auto"/>
            </w:tcBorders>
          </w:tcPr>
          <w:p w14:paraId="1079F8FA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dpis</w:t>
            </w:r>
          </w:p>
        </w:tc>
      </w:tr>
      <w:tr w:rsidR="00D47743" w:rsidRPr="00854DE1" w14:paraId="370470D4" w14:textId="77777777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5DBA793" w14:textId="77777777" w:rsidR="00D47743" w:rsidRPr="00854DE1" w:rsidRDefault="00D47743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Předal</w:t>
            </w:r>
          </w:p>
        </w:tc>
        <w:tc>
          <w:tcPr>
            <w:tcW w:w="1289" w:type="pct"/>
          </w:tcPr>
          <w:p w14:paraId="06B8B2FC" w14:textId="6F2BE81B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81" w:type="pct"/>
          </w:tcPr>
          <w:p w14:paraId="76B71555" w14:textId="3658290F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</w:tcPr>
          <w:p w14:paraId="68BA4906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right w:val="single" w:sz="12" w:space="0" w:color="auto"/>
            </w:tcBorders>
          </w:tcPr>
          <w:p w14:paraId="4D9061CA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21246" w:rsidRPr="00854DE1" w14:paraId="2315C44A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406944D1" w14:textId="77777777" w:rsidR="00C21246" w:rsidRPr="00854DE1" w:rsidRDefault="00C21246" w:rsidP="00C21246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289" w:type="pct"/>
            <w:tcBorders>
              <w:bottom w:val="single" w:sz="12" w:space="0" w:color="auto"/>
            </w:tcBorders>
          </w:tcPr>
          <w:p w14:paraId="2181CA90" w14:textId="69213C1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CENDIS, s. p.</w:t>
            </w:r>
          </w:p>
        </w:tc>
        <w:tc>
          <w:tcPr>
            <w:tcW w:w="1081" w:type="pct"/>
            <w:tcBorders>
              <w:bottom w:val="single" w:sz="12" w:space="0" w:color="auto"/>
            </w:tcBorders>
          </w:tcPr>
          <w:p w14:paraId="0B44B87A" w14:textId="3B0B2A0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Ing. Jan Paroubek</w:t>
            </w:r>
          </w:p>
        </w:tc>
        <w:tc>
          <w:tcPr>
            <w:tcW w:w="760" w:type="pct"/>
            <w:tcBorders>
              <w:bottom w:val="single" w:sz="12" w:space="0" w:color="auto"/>
            </w:tcBorders>
          </w:tcPr>
          <w:p w14:paraId="6665E2B4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bottom w:val="single" w:sz="12" w:space="0" w:color="auto"/>
              <w:right w:val="single" w:sz="12" w:space="0" w:color="auto"/>
            </w:tcBorders>
          </w:tcPr>
          <w:p w14:paraId="6DB7110B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5F61BAF" w14:textId="77777777" w:rsidR="00D027F0" w:rsidRPr="00854DE1" w:rsidRDefault="00D027F0" w:rsidP="00913869">
      <w:pPr>
        <w:spacing w:after="0"/>
        <w:jc w:val="left"/>
        <w:rPr>
          <w:rFonts w:asciiTheme="minorHAnsi" w:hAnsiTheme="minorHAnsi"/>
        </w:rPr>
      </w:pPr>
    </w:p>
    <w:sectPr w:rsidR="00D027F0" w:rsidRPr="00854DE1" w:rsidSect="006A17D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9BD1" w14:textId="77777777" w:rsidR="002D012D" w:rsidRDefault="002D012D">
      <w:r>
        <w:separator/>
      </w:r>
    </w:p>
    <w:p w14:paraId="45168E9F" w14:textId="77777777" w:rsidR="002D012D" w:rsidRDefault="002D012D"/>
    <w:p w14:paraId="0D6A409B" w14:textId="77777777" w:rsidR="002D012D" w:rsidRDefault="002D012D"/>
    <w:p w14:paraId="403D41CA" w14:textId="77777777" w:rsidR="002D012D" w:rsidRDefault="002D012D"/>
  </w:endnote>
  <w:endnote w:type="continuationSeparator" w:id="0">
    <w:p w14:paraId="0A125580" w14:textId="77777777" w:rsidR="002D012D" w:rsidRDefault="002D012D">
      <w:r>
        <w:continuationSeparator/>
      </w:r>
    </w:p>
    <w:p w14:paraId="7C66CEA9" w14:textId="77777777" w:rsidR="002D012D" w:rsidRDefault="002D012D"/>
    <w:p w14:paraId="0F132E52" w14:textId="77777777" w:rsidR="002D012D" w:rsidRDefault="002D012D"/>
    <w:p w14:paraId="6DE4BC41" w14:textId="77777777" w:rsidR="002D012D" w:rsidRDefault="002D012D"/>
  </w:endnote>
  <w:endnote w:type="continuationNotice" w:id="1">
    <w:p w14:paraId="3B7C244B" w14:textId="77777777" w:rsidR="002D012D" w:rsidRDefault="002D01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39AD2620" w14:textId="77777777" w:rsidTr="00DC004E">
      <w:trPr>
        <w:trHeight w:val="680"/>
      </w:trPr>
      <w:tc>
        <w:tcPr>
          <w:tcW w:w="8364" w:type="dxa"/>
        </w:tcPr>
        <w:p w14:paraId="16C3E1CA" w14:textId="2A8E2922" w:rsidR="00372200" w:rsidRPr="00AF0841" w:rsidRDefault="00001112" w:rsidP="00001112">
          <w:pPr>
            <w:pStyle w:val="ACpZpat"/>
            <w:tabs>
              <w:tab w:val="left" w:pos="840"/>
            </w:tabs>
            <w:rPr>
              <w:highlight w:val="yellow"/>
            </w:rPr>
          </w:pPr>
          <w:bookmarkStart w:id="0" w:name="_Toc385082805"/>
          <w:bookmarkStart w:id="1" w:name="_Toc452368462"/>
          <w:r>
            <w:tab/>
          </w:r>
        </w:p>
      </w:tc>
      <w:tc>
        <w:tcPr>
          <w:tcW w:w="992" w:type="dxa"/>
        </w:tcPr>
        <w:p w14:paraId="73B9CAFC" w14:textId="77777777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0"/>
    <w:bookmarkEnd w:id="1"/>
  </w:tbl>
  <w:p w14:paraId="429C67C6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02"/>
    </w:tblGrid>
    <w:tr w:rsidR="00372200" w14:paraId="2C31EF18" w14:textId="77777777" w:rsidTr="00DC004E">
      <w:trPr>
        <w:trHeight w:val="680"/>
      </w:trPr>
      <w:tc>
        <w:tcPr>
          <w:tcW w:w="8364" w:type="dxa"/>
        </w:tcPr>
        <w:tbl>
          <w:tblPr>
            <w:tblStyle w:val="Mkatabulky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0BFEDCE8" w14:textId="77777777" w:rsidTr="006762D4">
            <w:trPr>
              <w:trHeight w:val="680"/>
            </w:trPr>
            <w:tc>
              <w:tcPr>
                <w:tcW w:w="8364" w:type="dxa"/>
              </w:tcPr>
              <w:p w14:paraId="089ECD4F" w14:textId="2ACCCA3B" w:rsidR="00372200" w:rsidRPr="009248D1" w:rsidRDefault="00372200" w:rsidP="006762D4">
                <w:pPr>
                  <w:pStyle w:val="ACpZpat"/>
                </w:pPr>
                <w:r>
                  <w:t xml:space="preserve"> Fáze 1</w:t>
                </w:r>
                <w:r w:rsidRPr="009248D1">
                  <w:br/>
                </w:r>
              </w:p>
            </w:tc>
            <w:tc>
              <w:tcPr>
                <w:tcW w:w="992" w:type="dxa"/>
              </w:tcPr>
              <w:p w14:paraId="4F36FFC4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4B6D7238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40C3A230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2AE3587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E13E" w14:textId="77777777" w:rsidR="002D012D" w:rsidRDefault="002D012D">
      <w:r>
        <w:separator/>
      </w:r>
    </w:p>
    <w:p w14:paraId="0D2601F6" w14:textId="77777777" w:rsidR="002D012D" w:rsidRDefault="002D012D"/>
    <w:p w14:paraId="0625F1AB" w14:textId="77777777" w:rsidR="002D012D" w:rsidRDefault="002D012D"/>
    <w:p w14:paraId="78B4E28B" w14:textId="77777777" w:rsidR="002D012D" w:rsidRDefault="002D012D"/>
  </w:footnote>
  <w:footnote w:type="continuationSeparator" w:id="0">
    <w:p w14:paraId="67F79B28" w14:textId="77777777" w:rsidR="002D012D" w:rsidRDefault="002D012D">
      <w:r>
        <w:continuationSeparator/>
      </w:r>
    </w:p>
    <w:p w14:paraId="21084BDD" w14:textId="77777777" w:rsidR="002D012D" w:rsidRDefault="002D012D"/>
    <w:p w14:paraId="56531A33" w14:textId="77777777" w:rsidR="002D012D" w:rsidRDefault="002D012D"/>
    <w:p w14:paraId="4D210A37" w14:textId="77777777" w:rsidR="002D012D" w:rsidRDefault="002D012D"/>
  </w:footnote>
  <w:footnote w:type="continuationNotice" w:id="1">
    <w:p w14:paraId="7F2D60F4" w14:textId="77777777" w:rsidR="002D012D" w:rsidRDefault="002D01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3094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58FE6F4B" w14:textId="77777777" w:rsidTr="00292E13">
      <w:tc>
        <w:tcPr>
          <w:tcW w:w="2776" w:type="dxa"/>
        </w:tcPr>
        <w:p w14:paraId="42F721BC" w14:textId="288A5EAE" w:rsidR="00372200" w:rsidRPr="006762D4" w:rsidRDefault="009E0B90" w:rsidP="00B51DB3">
          <w:r>
            <w:rPr>
              <w:noProof/>
            </w:rPr>
            <w:drawing>
              <wp:inline distT="0" distB="0" distL="0" distR="0" wp14:anchorId="5F5F0A5B" wp14:editId="5C1D3A65">
                <wp:extent cx="1485900" cy="383654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endi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83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14:paraId="1DD6053C" w14:textId="77777777" w:rsidR="00372200" w:rsidRPr="005F6D4D" w:rsidRDefault="00372200" w:rsidP="00292E13">
          <w:pPr>
            <w:ind w:left="-361"/>
            <w:jc w:val="center"/>
            <w:rPr>
              <w:b/>
              <w:sz w:val="28"/>
              <w:szCs w:val="28"/>
            </w:rPr>
          </w:pPr>
        </w:p>
      </w:tc>
      <w:tc>
        <w:tcPr>
          <w:tcW w:w="2820" w:type="dxa"/>
        </w:tcPr>
        <w:p w14:paraId="3693A3C4" w14:textId="77777777" w:rsidR="00372200" w:rsidRDefault="00372200" w:rsidP="00292E13">
          <w:pPr>
            <w:jc w:val="right"/>
          </w:pPr>
          <w:r>
            <w:rPr>
              <w:noProof/>
            </w:rPr>
            <w:drawing>
              <wp:inline distT="0" distB="0" distL="0" distR="0" wp14:anchorId="4DA4D314" wp14:editId="47427D8F">
                <wp:extent cx="1787611" cy="496558"/>
                <wp:effectExtent l="0" t="0" r="3175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0068F6" w14:textId="77777777" w:rsidR="00372200" w:rsidRDefault="00372200" w:rsidP="005372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008F78C6" w14:textId="77777777" w:rsidTr="00074EAA">
      <w:tc>
        <w:tcPr>
          <w:tcW w:w="2835" w:type="dxa"/>
        </w:tcPr>
        <w:p w14:paraId="69CA895D" w14:textId="77777777" w:rsidR="00372200" w:rsidRDefault="00372200">
          <w:r w:rsidRPr="001D5C38">
            <w:rPr>
              <w:noProof/>
            </w:rPr>
            <w:drawing>
              <wp:inline distT="0" distB="0" distL="0" distR="0" wp14:anchorId="5CD7A1E0" wp14:editId="576A00CA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1A04954C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3CE0364A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18AD2D3C" wp14:editId="46AD2732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18E6C6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Nadpis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56358">
    <w:abstractNumId w:val="9"/>
  </w:num>
  <w:num w:numId="2" w16cid:durableId="1733382642">
    <w:abstractNumId w:val="7"/>
  </w:num>
  <w:num w:numId="3" w16cid:durableId="709307163">
    <w:abstractNumId w:val="15"/>
  </w:num>
  <w:num w:numId="4" w16cid:durableId="111243879">
    <w:abstractNumId w:val="10"/>
  </w:num>
  <w:num w:numId="5" w16cid:durableId="1834374802">
    <w:abstractNumId w:val="14"/>
  </w:num>
  <w:num w:numId="6" w16cid:durableId="321617658">
    <w:abstractNumId w:val="8"/>
  </w:num>
  <w:num w:numId="7" w16cid:durableId="687214984">
    <w:abstractNumId w:val="17"/>
  </w:num>
  <w:num w:numId="8" w16cid:durableId="1480919051">
    <w:abstractNumId w:val="13"/>
  </w:num>
  <w:num w:numId="9" w16cid:durableId="826743605">
    <w:abstractNumId w:val="4"/>
  </w:num>
  <w:num w:numId="10" w16cid:durableId="1515873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333947">
    <w:abstractNumId w:val="4"/>
  </w:num>
  <w:num w:numId="12" w16cid:durableId="1892308740">
    <w:abstractNumId w:val="7"/>
  </w:num>
  <w:num w:numId="13" w16cid:durableId="488986165">
    <w:abstractNumId w:val="7"/>
  </w:num>
  <w:num w:numId="14" w16cid:durableId="2022008265">
    <w:abstractNumId w:val="7"/>
  </w:num>
  <w:num w:numId="15" w16cid:durableId="1141920556">
    <w:abstractNumId w:val="11"/>
  </w:num>
  <w:num w:numId="16" w16cid:durableId="1058436362">
    <w:abstractNumId w:val="12"/>
  </w:num>
  <w:num w:numId="17" w16cid:durableId="1146236666">
    <w:abstractNumId w:val="16"/>
  </w:num>
  <w:num w:numId="18" w16cid:durableId="16587555">
    <w:abstractNumId w:val="5"/>
  </w:num>
  <w:num w:numId="19" w16cid:durableId="668407410">
    <w:abstractNumId w:val="6"/>
  </w:num>
  <w:num w:numId="20" w16cid:durableId="1781073943">
    <w:abstractNumId w:val="3"/>
  </w:num>
  <w:num w:numId="21" w16cid:durableId="663975620">
    <w:abstractNumId w:val="0"/>
  </w:num>
  <w:num w:numId="22" w16cid:durableId="289824512">
    <w:abstractNumId w:val="2"/>
  </w:num>
  <w:num w:numId="23" w16cid:durableId="15395831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6"/>
    <w:rsid w:val="00001112"/>
    <w:rsid w:val="0000310E"/>
    <w:rsid w:val="000032E1"/>
    <w:rsid w:val="00004286"/>
    <w:rsid w:val="00006954"/>
    <w:rsid w:val="00007368"/>
    <w:rsid w:val="0000776A"/>
    <w:rsid w:val="000120B4"/>
    <w:rsid w:val="00012CD3"/>
    <w:rsid w:val="000217B4"/>
    <w:rsid w:val="00021EFB"/>
    <w:rsid w:val="00024464"/>
    <w:rsid w:val="00025484"/>
    <w:rsid w:val="00026E08"/>
    <w:rsid w:val="00027F81"/>
    <w:rsid w:val="00030E9E"/>
    <w:rsid w:val="000312B8"/>
    <w:rsid w:val="00031B9D"/>
    <w:rsid w:val="00033048"/>
    <w:rsid w:val="00034B91"/>
    <w:rsid w:val="00035C1B"/>
    <w:rsid w:val="0004264F"/>
    <w:rsid w:val="00043DC7"/>
    <w:rsid w:val="0004506D"/>
    <w:rsid w:val="00045D74"/>
    <w:rsid w:val="00045F0E"/>
    <w:rsid w:val="0004606E"/>
    <w:rsid w:val="00047C88"/>
    <w:rsid w:val="00050988"/>
    <w:rsid w:val="0005442D"/>
    <w:rsid w:val="00054481"/>
    <w:rsid w:val="00055658"/>
    <w:rsid w:val="00055B2D"/>
    <w:rsid w:val="00056122"/>
    <w:rsid w:val="000575DD"/>
    <w:rsid w:val="00060210"/>
    <w:rsid w:val="00060531"/>
    <w:rsid w:val="00060FD7"/>
    <w:rsid w:val="000611B7"/>
    <w:rsid w:val="00062116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80724"/>
    <w:rsid w:val="00081A85"/>
    <w:rsid w:val="000831E7"/>
    <w:rsid w:val="00083A06"/>
    <w:rsid w:val="00083B14"/>
    <w:rsid w:val="000857CD"/>
    <w:rsid w:val="00086B5B"/>
    <w:rsid w:val="0009091D"/>
    <w:rsid w:val="00090C5A"/>
    <w:rsid w:val="00092101"/>
    <w:rsid w:val="00092CA6"/>
    <w:rsid w:val="0009448B"/>
    <w:rsid w:val="00095251"/>
    <w:rsid w:val="00095570"/>
    <w:rsid w:val="000A2DB2"/>
    <w:rsid w:val="000A40ED"/>
    <w:rsid w:val="000B08FA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1DCA"/>
    <w:rsid w:val="000D25EE"/>
    <w:rsid w:val="000D2F6B"/>
    <w:rsid w:val="000D38CD"/>
    <w:rsid w:val="000D3996"/>
    <w:rsid w:val="000D3BBC"/>
    <w:rsid w:val="000D4E74"/>
    <w:rsid w:val="000E0178"/>
    <w:rsid w:val="000E08F0"/>
    <w:rsid w:val="000E0B34"/>
    <w:rsid w:val="000E46FC"/>
    <w:rsid w:val="000E7356"/>
    <w:rsid w:val="000E77E3"/>
    <w:rsid w:val="000E7AE4"/>
    <w:rsid w:val="000F19E8"/>
    <w:rsid w:val="000F2F2A"/>
    <w:rsid w:val="000F657A"/>
    <w:rsid w:val="00100218"/>
    <w:rsid w:val="00100546"/>
    <w:rsid w:val="001007F1"/>
    <w:rsid w:val="00104AC4"/>
    <w:rsid w:val="00105713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075"/>
    <w:rsid w:val="00130D75"/>
    <w:rsid w:val="001336CC"/>
    <w:rsid w:val="00134FD2"/>
    <w:rsid w:val="00134FEE"/>
    <w:rsid w:val="00136F00"/>
    <w:rsid w:val="00140449"/>
    <w:rsid w:val="00140EBE"/>
    <w:rsid w:val="00144F68"/>
    <w:rsid w:val="001451EB"/>
    <w:rsid w:val="00146024"/>
    <w:rsid w:val="00147258"/>
    <w:rsid w:val="0014729E"/>
    <w:rsid w:val="00147E82"/>
    <w:rsid w:val="00150198"/>
    <w:rsid w:val="00150C50"/>
    <w:rsid w:val="00154336"/>
    <w:rsid w:val="00154402"/>
    <w:rsid w:val="00160924"/>
    <w:rsid w:val="001620DF"/>
    <w:rsid w:val="00162321"/>
    <w:rsid w:val="00165644"/>
    <w:rsid w:val="00166575"/>
    <w:rsid w:val="0016741C"/>
    <w:rsid w:val="00167488"/>
    <w:rsid w:val="00170113"/>
    <w:rsid w:val="00171A39"/>
    <w:rsid w:val="00172AAA"/>
    <w:rsid w:val="00173084"/>
    <w:rsid w:val="001753CD"/>
    <w:rsid w:val="00175D76"/>
    <w:rsid w:val="00175EF8"/>
    <w:rsid w:val="00177029"/>
    <w:rsid w:val="0018096D"/>
    <w:rsid w:val="00180AC9"/>
    <w:rsid w:val="001823D8"/>
    <w:rsid w:val="001833C1"/>
    <w:rsid w:val="00185289"/>
    <w:rsid w:val="00186035"/>
    <w:rsid w:val="0018766C"/>
    <w:rsid w:val="00192110"/>
    <w:rsid w:val="00194912"/>
    <w:rsid w:val="00194C78"/>
    <w:rsid w:val="00195A7C"/>
    <w:rsid w:val="00197E6F"/>
    <w:rsid w:val="001A0CC2"/>
    <w:rsid w:val="001A4438"/>
    <w:rsid w:val="001A6BCF"/>
    <w:rsid w:val="001B146D"/>
    <w:rsid w:val="001B15C3"/>
    <w:rsid w:val="001B2347"/>
    <w:rsid w:val="001B3163"/>
    <w:rsid w:val="001B353F"/>
    <w:rsid w:val="001B65E5"/>
    <w:rsid w:val="001B70C9"/>
    <w:rsid w:val="001C1177"/>
    <w:rsid w:val="001C47C6"/>
    <w:rsid w:val="001C6DD0"/>
    <w:rsid w:val="001C7112"/>
    <w:rsid w:val="001D04D6"/>
    <w:rsid w:val="001D0533"/>
    <w:rsid w:val="001D1704"/>
    <w:rsid w:val="001D5C31"/>
    <w:rsid w:val="001D649C"/>
    <w:rsid w:val="001E07CC"/>
    <w:rsid w:val="001E0EED"/>
    <w:rsid w:val="001E0FED"/>
    <w:rsid w:val="001E2F76"/>
    <w:rsid w:val="001E3397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1F5B07"/>
    <w:rsid w:val="00200405"/>
    <w:rsid w:val="00200806"/>
    <w:rsid w:val="002010CC"/>
    <w:rsid w:val="002034B4"/>
    <w:rsid w:val="002059A6"/>
    <w:rsid w:val="00207158"/>
    <w:rsid w:val="002105E7"/>
    <w:rsid w:val="00210F47"/>
    <w:rsid w:val="0021107B"/>
    <w:rsid w:val="00211C1C"/>
    <w:rsid w:val="00212868"/>
    <w:rsid w:val="00212963"/>
    <w:rsid w:val="002152C5"/>
    <w:rsid w:val="0021538D"/>
    <w:rsid w:val="002236FB"/>
    <w:rsid w:val="00225B5C"/>
    <w:rsid w:val="0022718B"/>
    <w:rsid w:val="00227FA9"/>
    <w:rsid w:val="00231DA2"/>
    <w:rsid w:val="00232215"/>
    <w:rsid w:val="0023243B"/>
    <w:rsid w:val="00233AFC"/>
    <w:rsid w:val="00235481"/>
    <w:rsid w:val="002356C7"/>
    <w:rsid w:val="00236008"/>
    <w:rsid w:val="0023601C"/>
    <w:rsid w:val="00237A96"/>
    <w:rsid w:val="00237AB6"/>
    <w:rsid w:val="002423D7"/>
    <w:rsid w:val="00242FBE"/>
    <w:rsid w:val="0024667A"/>
    <w:rsid w:val="00247098"/>
    <w:rsid w:val="0025213C"/>
    <w:rsid w:val="00252AFE"/>
    <w:rsid w:val="00252C85"/>
    <w:rsid w:val="00253038"/>
    <w:rsid w:val="00255046"/>
    <w:rsid w:val="00256D48"/>
    <w:rsid w:val="00257914"/>
    <w:rsid w:val="002653CE"/>
    <w:rsid w:val="00266A21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B2D"/>
    <w:rsid w:val="002B0054"/>
    <w:rsid w:val="002B0714"/>
    <w:rsid w:val="002B0821"/>
    <w:rsid w:val="002B0F31"/>
    <w:rsid w:val="002B6466"/>
    <w:rsid w:val="002B6AD7"/>
    <w:rsid w:val="002C0C86"/>
    <w:rsid w:val="002C26BC"/>
    <w:rsid w:val="002C2FFA"/>
    <w:rsid w:val="002C46FB"/>
    <w:rsid w:val="002C6754"/>
    <w:rsid w:val="002C6821"/>
    <w:rsid w:val="002C721D"/>
    <w:rsid w:val="002C7681"/>
    <w:rsid w:val="002C7F28"/>
    <w:rsid w:val="002D012D"/>
    <w:rsid w:val="002D1607"/>
    <w:rsid w:val="002D16FF"/>
    <w:rsid w:val="002D296A"/>
    <w:rsid w:val="002D31DB"/>
    <w:rsid w:val="002D6C86"/>
    <w:rsid w:val="002E07D3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763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568B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4788A"/>
    <w:rsid w:val="0035014A"/>
    <w:rsid w:val="00351184"/>
    <w:rsid w:val="003514EE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27B"/>
    <w:rsid w:val="003717CE"/>
    <w:rsid w:val="00371FBA"/>
    <w:rsid w:val="00372200"/>
    <w:rsid w:val="00373454"/>
    <w:rsid w:val="00375AEB"/>
    <w:rsid w:val="003763FB"/>
    <w:rsid w:val="00377E7B"/>
    <w:rsid w:val="00381780"/>
    <w:rsid w:val="0038241B"/>
    <w:rsid w:val="00382FC9"/>
    <w:rsid w:val="00384523"/>
    <w:rsid w:val="00385819"/>
    <w:rsid w:val="003858F3"/>
    <w:rsid w:val="0038600A"/>
    <w:rsid w:val="00390653"/>
    <w:rsid w:val="003911A6"/>
    <w:rsid w:val="00393B68"/>
    <w:rsid w:val="003A239E"/>
    <w:rsid w:val="003B10CC"/>
    <w:rsid w:val="003B1FF8"/>
    <w:rsid w:val="003B40F7"/>
    <w:rsid w:val="003B5448"/>
    <w:rsid w:val="003B5610"/>
    <w:rsid w:val="003B5BA2"/>
    <w:rsid w:val="003B5CC7"/>
    <w:rsid w:val="003B5E7A"/>
    <w:rsid w:val="003C6953"/>
    <w:rsid w:val="003C69B3"/>
    <w:rsid w:val="003C74AC"/>
    <w:rsid w:val="003D170E"/>
    <w:rsid w:val="003D2C31"/>
    <w:rsid w:val="003D6027"/>
    <w:rsid w:val="003D7F76"/>
    <w:rsid w:val="003E00D5"/>
    <w:rsid w:val="003E066B"/>
    <w:rsid w:val="003E0A8C"/>
    <w:rsid w:val="003E0B0D"/>
    <w:rsid w:val="003E1EBB"/>
    <w:rsid w:val="003E2806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885"/>
    <w:rsid w:val="004155F0"/>
    <w:rsid w:val="00417080"/>
    <w:rsid w:val="004178B2"/>
    <w:rsid w:val="00417ED1"/>
    <w:rsid w:val="004200DA"/>
    <w:rsid w:val="00420E20"/>
    <w:rsid w:val="004215D5"/>
    <w:rsid w:val="00421FF5"/>
    <w:rsid w:val="00424535"/>
    <w:rsid w:val="00426760"/>
    <w:rsid w:val="004302D4"/>
    <w:rsid w:val="004342A0"/>
    <w:rsid w:val="00435E24"/>
    <w:rsid w:val="00436AC3"/>
    <w:rsid w:val="00436E1A"/>
    <w:rsid w:val="00442131"/>
    <w:rsid w:val="0044382D"/>
    <w:rsid w:val="0044447D"/>
    <w:rsid w:val="004459F6"/>
    <w:rsid w:val="00452630"/>
    <w:rsid w:val="00452FA7"/>
    <w:rsid w:val="004554E2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44F6"/>
    <w:rsid w:val="004851F1"/>
    <w:rsid w:val="00486B0B"/>
    <w:rsid w:val="00486CAE"/>
    <w:rsid w:val="00487501"/>
    <w:rsid w:val="0049044F"/>
    <w:rsid w:val="004905C7"/>
    <w:rsid w:val="00493DB7"/>
    <w:rsid w:val="00494B69"/>
    <w:rsid w:val="004A08A4"/>
    <w:rsid w:val="004A191B"/>
    <w:rsid w:val="004A1B20"/>
    <w:rsid w:val="004A2B07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8A1"/>
    <w:rsid w:val="004B6932"/>
    <w:rsid w:val="004C098C"/>
    <w:rsid w:val="004C0FD9"/>
    <w:rsid w:val="004C18F8"/>
    <w:rsid w:val="004C1EE9"/>
    <w:rsid w:val="004C6E50"/>
    <w:rsid w:val="004D3D08"/>
    <w:rsid w:val="004D403B"/>
    <w:rsid w:val="004D4AD2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50AD"/>
    <w:rsid w:val="005364D6"/>
    <w:rsid w:val="00536703"/>
    <w:rsid w:val="00536840"/>
    <w:rsid w:val="00536F79"/>
    <w:rsid w:val="00537160"/>
    <w:rsid w:val="00537255"/>
    <w:rsid w:val="005407EF"/>
    <w:rsid w:val="00540CDA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54CAC"/>
    <w:rsid w:val="00561CD5"/>
    <w:rsid w:val="00562AB9"/>
    <w:rsid w:val="005657DA"/>
    <w:rsid w:val="005674E2"/>
    <w:rsid w:val="00567F2C"/>
    <w:rsid w:val="00570009"/>
    <w:rsid w:val="00571759"/>
    <w:rsid w:val="0057320D"/>
    <w:rsid w:val="00573557"/>
    <w:rsid w:val="0057629A"/>
    <w:rsid w:val="00580B04"/>
    <w:rsid w:val="0058174C"/>
    <w:rsid w:val="00581B74"/>
    <w:rsid w:val="00584389"/>
    <w:rsid w:val="005868FC"/>
    <w:rsid w:val="0058754A"/>
    <w:rsid w:val="00595DA4"/>
    <w:rsid w:val="005A12B7"/>
    <w:rsid w:val="005A15AF"/>
    <w:rsid w:val="005A27CF"/>
    <w:rsid w:val="005A2E73"/>
    <w:rsid w:val="005A46BC"/>
    <w:rsid w:val="005A47A3"/>
    <w:rsid w:val="005A4DF2"/>
    <w:rsid w:val="005A52CE"/>
    <w:rsid w:val="005A6012"/>
    <w:rsid w:val="005B0435"/>
    <w:rsid w:val="005B17EF"/>
    <w:rsid w:val="005B2626"/>
    <w:rsid w:val="005B5670"/>
    <w:rsid w:val="005B6EA5"/>
    <w:rsid w:val="005C0773"/>
    <w:rsid w:val="005C11FA"/>
    <w:rsid w:val="005C323E"/>
    <w:rsid w:val="005C3636"/>
    <w:rsid w:val="005C41C8"/>
    <w:rsid w:val="005C55C7"/>
    <w:rsid w:val="005C63A1"/>
    <w:rsid w:val="005C740C"/>
    <w:rsid w:val="005D0609"/>
    <w:rsid w:val="005D0707"/>
    <w:rsid w:val="005D0D58"/>
    <w:rsid w:val="005D110E"/>
    <w:rsid w:val="005D1A74"/>
    <w:rsid w:val="005D2DB5"/>
    <w:rsid w:val="005D2E38"/>
    <w:rsid w:val="005D6C9C"/>
    <w:rsid w:val="005D7082"/>
    <w:rsid w:val="005D7F69"/>
    <w:rsid w:val="005E0E9D"/>
    <w:rsid w:val="005E6580"/>
    <w:rsid w:val="005E70D7"/>
    <w:rsid w:val="005F0689"/>
    <w:rsid w:val="005F0FD0"/>
    <w:rsid w:val="005F33D9"/>
    <w:rsid w:val="005F4B42"/>
    <w:rsid w:val="005F53F7"/>
    <w:rsid w:val="005F6417"/>
    <w:rsid w:val="005F6C82"/>
    <w:rsid w:val="005F6D4D"/>
    <w:rsid w:val="005F76E9"/>
    <w:rsid w:val="00600CDB"/>
    <w:rsid w:val="00602F0E"/>
    <w:rsid w:val="00604306"/>
    <w:rsid w:val="00605889"/>
    <w:rsid w:val="00605CDA"/>
    <w:rsid w:val="0060665D"/>
    <w:rsid w:val="006073A8"/>
    <w:rsid w:val="00612426"/>
    <w:rsid w:val="00613D1F"/>
    <w:rsid w:val="00615D78"/>
    <w:rsid w:val="00617329"/>
    <w:rsid w:val="00617684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8C9"/>
    <w:rsid w:val="00660A3C"/>
    <w:rsid w:val="00664EC9"/>
    <w:rsid w:val="0066674C"/>
    <w:rsid w:val="00666F3E"/>
    <w:rsid w:val="00671EE0"/>
    <w:rsid w:val="00673CA3"/>
    <w:rsid w:val="006762D4"/>
    <w:rsid w:val="00680987"/>
    <w:rsid w:val="0068104A"/>
    <w:rsid w:val="006829B4"/>
    <w:rsid w:val="006836AE"/>
    <w:rsid w:val="00684720"/>
    <w:rsid w:val="0068694F"/>
    <w:rsid w:val="00687064"/>
    <w:rsid w:val="0068733F"/>
    <w:rsid w:val="006916B6"/>
    <w:rsid w:val="00691F4A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5603"/>
    <w:rsid w:val="006A6E05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784"/>
    <w:rsid w:val="006D1E2B"/>
    <w:rsid w:val="006D3A49"/>
    <w:rsid w:val="006D3CD2"/>
    <w:rsid w:val="006D60E3"/>
    <w:rsid w:val="006E1306"/>
    <w:rsid w:val="006E2059"/>
    <w:rsid w:val="006E39B8"/>
    <w:rsid w:val="006E60EE"/>
    <w:rsid w:val="006E6F34"/>
    <w:rsid w:val="006F35D2"/>
    <w:rsid w:val="006F4266"/>
    <w:rsid w:val="006F4940"/>
    <w:rsid w:val="006F59B6"/>
    <w:rsid w:val="00701D16"/>
    <w:rsid w:val="0070442E"/>
    <w:rsid w:val="00705C7E"/>
    <w:rsid w:val="00707DBA"/>
    <w:rsid w:val="00710060"/>
    <w:rsid w:val="00711559"/>
    <w:rsid w:val="00712435"/>
    <w:rsid w:val="007125F9"/>
    <w:rsid w:val="00714A36"/>
    <w:rsid w:val="007161BC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6837"/>
    <w:rsid w:val="0073716D"/>
    <w:rsid w:val="007379E8"/>
    <w:rsid w:val="00737C2F"/>
    <w:rsid w:val="007416BB"/>
    <w:rsid w:val="00743B96"/>
    <w:rsid w:val="007463E3"/>
    <w:rsid w:val="00746753"/>
    <w:rsid w:val="007477FB"/>
    <w:rsid w:val="007557C3"/>
    <w:rsid w:val="00757C34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47E7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2055"/>
    <w:rsid w:val="00785205"/>
    <w:rsid w:val="007856FE"/>
    <w:rsid w:val="00790210"/>
    <w:rsid w:val="007905C0"/>
    <w:rsid w:val="00796F87"/>
    <w:rsid w:val="00796FA1"/>
    <w:rsid w:val="007A0CD3"/>
    <w:rsid w:val="007A1B64"/>
    <w:rsid w:val="007A310F"/>
    <w:rsid w:val="007A4820"/>
    <w:rsid w:val="007A7BD6"/>
    <w:rsid w:val="007A7ED4"/>
    <w:rsid w:val="007B26DD"/>
    <w:rsid w:val="007B290B"/>
    <w:rsid w:val="007B5248"/>
    <w:rsid w:val="007B61DC"/>
    <w:rsid w:val="007B6FAF"/>
    <w:rsid w:val="007B72D0"/>
    <w:rsid w:val="007B77FC"/>
    <w:rsid w:val="007C0C46"/>
    <w:rsid w:val="007C1512"/>
    <w:rsid w:val="007C2CFB"/>
    <w:rsid w:val="007C3410"/>
    <w:rsid w:val="007C5559"/>
    <w:rsid w:val="007C55A4"/>
    <w:rsid w:val="007C5619"/>
    <w:rsid w:val="007D0D8F"/>
    <w:rsid w:val="007D10B7"/>
    <w:rsid w:val="007D13A1"/>
    <w:rsid w:val="007D3075"/>
    <w:rsid w:val="007D354B"/>
    <w:rsid w:val="007D3BF8"/>
    <w:rsid w:val="007D4D5D"/>
    <w:rsid w:val="007D59E0"/>
    <w:rsid w:val="007D6E6B"/>
    <w:rsid w:val="007D72A7"/>
    <w:rsid w:val="007D7A85"/>
    <w:rsid w:val="007E0204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020C"/>
    <w:rsid w:val="008129B7"/>
    <w:rsid w:val="008136D5"/>
    <w:rsid w:val="00820CB3"/>
    <w:rsid w:val="008232D1"/>
    <w:rsid w:val="008237A3"/>
    <w:rsid w:val="008238D8"/>
    <w:rsid w:val="008274AD"/>
    <w:rsid w:val="00832805"/>
    <w:rsid w:val="008332C5"/>
    <w:rsid w:val="008362B5"/>
    <w:rsid w:val="00841802"/>
    <w:rsid w:val="008448AD"/>
    <w:rsid w:val="00846311"/>
    <w:rsid w:val="00846D00"/>
    <w:rsid w:val="008472C6"/>
    <w:rsid w:val="00847F3E"/>
    <w:rsid w:val="008508D9"/>
    <w:rsid w:val="00850B73"/>
    <w:rsid w:val="00852504"/>
    <w:rsid w:val="008534E9"/>
    <w:rsid w:val="0085392E"/>
    <w:rsid w:val="00853AD6"/>
    <w:rsid w:val="008544D5"/>
    <w:rsid w:val="00854DE1"/>
    <w:rsid w:val="00855722"/>
    <w:rsid w:val="00860779"/>
    <w:rsid w:val="0086173E"/>
    <w:rsid w:val="0086301A"/>
    <w:rsid w:val="008641C4"/>
    <w:rsid w:val="00865605"/>
    <w:rsid w:val="0086591A"/>
    <w:rsid w:val="00865A1B"/>
    <w:rsid w:val="0087159C"/>
    <w:rsid w:val="008726DC"/>
    <w:rsid w:val="00874AC9"/>
    <w:rsid w:val="00874E11"/>
    <w:rsid w:val="00876852"/>
    <w:rsid w:val="00876CF8"/>
    <w:rsid w:val="0088042C"/>
    <w:rsid w:val="008809EA"/>
    <w:rsid w:val="00881BAA"/>
    <w:rsid w:val="00881CE8"/>
    <w:rsid w:val="0088453D"/>
    <w:rsid w:val="00885293"/>
    <w:rsid w:val="00887CA0"/>
    <w:rsid w:val="00890961"/>
    <w:rsid w:val="008912E9"/>
    <w:rsid w:val="0089337B"/>
    <w:rsid w:val="008963A0"/>
    <w:rsid w:val="008A08F2"/>
    <w:rsid w:val="008A16CD"/>
    <w:rsid w:val="008A1C01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C5FA2"/>
    <w:rsid w:val="008D0909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6699"/>
    <w:rsid w:val="00910A98"/>
    <w:rsid w:val="0091172B"/>
    <w:rsid w:val="0091274E"/>
    <w:rsid w:val="00913869"/>
    <w:rsid w:val="00913E3B"/>
    <w:rsid w:val="00915E08"/>
    <w:rsid w:val="00915FDB"/>
    <w:rsid w:val="0091632C"/>
    <w:rsid w:val="00916C0D"/>
    <w:rsid w:val="00923EE1"/>
    <w:rsid w:val="009248D1"/>
    <w:rsid w:val="009251E6"/>
    <w:rsid w:val="009254DC"/>
    <w:rsid w:val="00925558"/>
    <w:rsid w:val="00925691"/>
    <w:rsid w:val="0093129B"/>
    <w:rsid w:val="00931BB9"/>
    <w:rsid w:val="00934EC3"/>
    <w:rsid w:val="00935519"/>
    <w:rsid w:val="00935866"/>
    <w:rsid w:val="00944EC0"/>
    <w:rsid w:val="009511F7"/>
    <w:rsid w:val="009516F1"/>
    <w:rsid w:val="0095227D"/>
    <w:rsid w:val="00952608"/>
    <w:rsid w:val="009533F5"/>
    <w:rsid w:val="009545AA"/>
    <w:rsid w:val="00954AAE"/>
    <w:rsid w:val="009576D6"/>
    <w:rsid w:val="009612BE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3B5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824"/>
    <w:rsid w:val="009B6E1F"/>
    <w:rsid w:val="009B7E39"/>
    <w:rsid w:val="009C14B1"/>
    <w:rsid w:val="009C228A"/>
    <w:rsid w:val="009C443C"/>
    <w:rsid w:val="009C6DC8"/>
    <w:rsid w:val="009C7CFF"/>
    <w:rsid w:val="009D0D4A"/>
    <w:rsid w:val="009D2C21"/>
    <w:rsid w:val="009D3403"/>
    <w:rsid w:val="009D5123"/>
    <w:rsid w:val="009D53F1"/>
    <w:rsid w:val="009D6675"/>
    <w:rsid w:val="009D7E4A"/>
    <w:rsid w:val="009E0B90"/>
    <w:rsid w:val="009E1D17"/>
    <w:rsid w:val="009E2287"/>
    <w:rsid w:val="009E3459"/>
    <w:rsid w:val="009E4995"/>
    <w:rsid w:val="009E49E1"/>
    <w:rsid w:val="009E4CCE"/>
    <w:rsid w:val="009E7704"/>
    <w:rsid w:val="009F0644"/>
    <w:rsid w:val="009F0797"/>
    <w:rsid w:val="009F0D0F"/>
    <w:rsid w:val="009F0E35"/>
    <w:rsid w:val="009F1104"/>
    <w:rsid w:val="009F1412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6869"/>
    <w:rsid w:val="00A16BDD"/>
    <w:rsid w:val="00A178D8"/>
    <w:rsid w:val="00A2027A"/>
    <w:rsid w:val="00A22695"/>
    <w:rsid w:val="00A22A33"/>
    <w:rsid w:val="00A23B00"/>
    <w:rsid w:val="00A2443A"/>
    <w:rsid w:val="00A24AF9"/>
    <w:rsid w:val="00A24F60"/>
    <w:rsid w:val="00A3013E"/>
    <w:rsid w:val="00A301B9"/>
    <w:rsid w:val="00A3096A"/>
    <w:rsid w:val="00A31176"/>
    <w:rsid w:val="00A314CC"/>
    <w:rsid w:val="00A35C85"/>
    <w:rsid w:val="00A407E4"/>
    <w:rsid w:val="00A40FC8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448"/>
    <w:rsid w:val="00A64596"/>
    <w:rsid w:val="00A64F91"/>
    <w:rsid w:val="00A65090"/>
    <w:rsid w:val="00A65CCE"/>
    <w:rsid w:val="00A71F17"/>
    <w:rsid w:val="00A73F0E"/>
    <w:rsid w:val="00A75AC9"/>
    <w:rsid w:val="00A75F30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97265"/>
    <w:rsid w:val="00AA2983"/>
    <w:rsid w:val="00AA2AD3"/>
    <w:rsid w:val="00AA2C17"/>
    <w:rsid w:val="00AA424C"/>
    <w:rsid w:val="00AA4F98"/>
    <w:rsid w:val="00AA58F6"/>
    <w:rsid w:val="00AA5FE4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C5A4C"/>
    <w:rsid w:val="00AD2D8A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3F39"/>
    <w:rsid w:val="00AF40CE"/>
    <w:rsid w:val="00AF44D7"/>
    <w:rsid w:val="00AF6103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6D02"/>
    <w:rsid w:val="00B37895"/>
    <w:rsid w:val="00B37BB8"/>
    <w:rsid w:val="00B4080B"/>
    <w:rsid w:val="00B40F0B"/>
    <w:rsid w:val="00B43A75"/>
    <w:rsid w:val="00B51DB3"/>
    <w:rsid w:val="00B52073"/>
    <w:rsid w:val="00B521DC"/>
    <w:rsid w:val="00B53FF1"/>
    <w:rsid w:val="00B5523A"/>
    <w:rsid w:val="00B55E0A"/>
    <w:rsid w:val="00B5687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1392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6DC"/>
    <w:rsid w:val="00BA3E5F"/>
    <w:rsid w:val="00BB019A"/>
    <w:rsid w:val="00BB048E"/>
    <w:rsid w:val="00BB2049"/>
    <w:rsid w:val="00BB25F2"/>
    <w:rsid w:val="00BB5BB2"/>
    <w:rsid w:val="00BB6ABB"/>
    <w:rsid w:val="00BB6E9D"/>
    <w:rsid w:val="00BC0185"/>
    <w:rsid w:val="00BC74EF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0EED"/>
    <w:rsid w:val="00BF11AA"/>
    <w:rsid w:val="00C011CF"/>
    <w:rsid w:val="00C01AE9"/>
    <w:rsid w:val="00C02605"/>
    <w:rsid w:val="00C02CA1"/>
    <w:rsid w:val="00C02DD5"/>
    <w:rsid w:val="00C03309"/>
    <w:rsid w:val="00C034C1"/>
    <w:rsid w:val="00C03571"/>
    <w:rsid w:val="00C06932"/>
    <w:rsid w:val="00C11215"/>
    <w:rsid w:val="00C13BFB"/>
    <w:rsid w:val="00C15379"/>
    <w:rsid w:val="00C15B2B"/>
    <w:rsid w:val="00C15FC3"/>
    <w:rsid w:val="00C21246"/>
    <w:rsid w:val="00C21469"/>
    <w:rsid w:val="00C23704"/>
    <w:rsid w:val="00C25782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49AF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08E1"/>
    <w:rsid w:val="00C814CC"/>
    <w:rsid w:val="00C82094"/>
    <w:rsid w:val="00C82D11"/>
    <w:rsid w:val="00C83E01"/>
    <w:rsid w:val="00C85B53"/>
    <w:rsid w:val="00C90776"/>
    <w:rsid w:val="00C9223B"/>
    <w:rsid w:val="00C923FE"/>
    <w:rsid w:val="00C9373C"/>
    <w:rsid w:val="00C96B37"/>
    <w:rsid w:val="00CA2978"/>
    <w:rsid w:val="00CA4F1D"/>
    <w:rsid w:val="00CA5BB7"/>
    <w:rsid w:val="00CA727E"/>
    <w:rsid w:val="00CB0E9F"/>
    <w:rsid w:val="00CB24F6"/>
    <w:rsid w:val="00CB2C88"/>
    <w:rsid w:val="00CB62C7"/>
    <w:rsid w:val="00CC2F7F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C0"/>
    <w:rsid w:val="00CF26FA"/>
    <w:rsid w:val="00CF2840"/>
    <w:rsid w:val="00CF2AFC"/>
    <w:rsid w:val="00CF4148"/>
    <w:rsid w:val="00CF496A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EE2"/>
    <w:rsid w:val="00D11F92"/>
    <w:rsid w:val="00D12CC0"/>
    <w:rsid w:val="00D1355F"/>
    <w:rsid w:val="00D14EED"/>
    <w:rsid w:val="00D16692"/>
    <w:rsid w:val="00D17CE0"/>
    <w:rsid w:val="00D205D2"/>
    <w:rsid w:val="00D211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47743"/>
    <w:rsid w:val="00D5043B"/>
    <w:rsid w:val="00D51338"/>
    <w:rsid w:val="00D51AAD"/>
    <w:rsid w:val="00D55DE4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D7DE9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DF7E6C"/>
    <w:rsid w:val="00E009F7"/>
    <w:rsid w:val="00E02761"/>
    <w:rsid w:val="00E047AA"/>
    <w:rsid w:val="00E06FE2"/>
    <w:rsid w:val="00E10239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25A7"/>
    <w:rsid w:val="00E3349A"/>
    <w:rsid w:val="00E346F5"/>
    <w:rsid w:val="00E35B23"/>
    <w:rsid w:val="00E364C2"/>
    <w:rsid w:val="00E3778E"/>
    <w:rsid w:val="00E44369"/>
    <w:rsid w:val="00E45E04"/>
    <w:rsid w:val="00E46B72"/>
    <w:rsid w:val="00E46BD7"/>
    <w:rsid w:val="00E47B94"/>
    <w:rsid w:val="00E50CE4"/>
    <w:rsid w:val="00E51553"/>
    <w:rsid w:val="00E5194C"/>
    <w:rsid w:val="00E536B8"/>
    <w:rsid w:val="00E54387"/>
    <w:rsid w:val="00E54BF6"/>
    <w:rsid w:val="00E554AF"/>
    <w:rsid w:val="00E5598A"/>
    <w:rsid w:val="00E56C48"/>
    <w:rsid w:val="00E610A8"/>
    <w:rsid w:val="00E62D75"/>
    <w:rsid w:val="00E637C4"/>
    <w:rsid w:val="00E65130"/>
    <w:rsid w:val="00E66143"/>
    <w:rsid w:val="00E66962"/>
    <w:rsid w:val="00E7077A"/>
    <w:rsid w:val="00E718AC"/>
    <w:rsid w:val="00E72490"/>
    <w:rsid w:val="00E730BC"/>
    <w:rsid w:val="00E77C23"/>
    <w:rsid w:val="00E80470"/>
    <w:rsid w:val="00E829FE"/>
    <w:rsid w:val="00E83C99"/>
    <w:rsid w:val="00E83D37"/>
    <w:rsid w:val="00E83F37"/>
    <w:rsid w:val="00E84F02"/>
    <w:rsid w:val="00E84F85"/>
    <w:rsid w:val="00E8644E"/>
    <w:rsid w:val="00E8656E"/>
    <w:rsid w:val="00E868B5"/>
    <w:rsid w:val="00E923E7"/>
    <w:rsid w:val="00E96568"/>
    <w:rsid w:val="00EA0392"/>
    <w:rsid w:val="00EA2017"/>
    <w:rsid w:val="00EA2561"/>
    <w:rsid w:val="00EA4F11"/>
    <w:rsid w:val="00EA6976"/>
    <w:rsid w:val="00EA76EF"/>
    <w:rsid w:val="00EA7F87"/>
    <w:rsid w:val="00EB1024"/>
    <w:rsid w:val="00EB1AC0"/>
    <w:rsid w:val="00EB385E"/>
    <w:rsid w:val="00EB40E3"/>
    <w:rsid w:val="00EB66E9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22EA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7224"/>
    <w:rsid w:val="00F02893"/>
    <w:rsid w:val="00F032AC"/>
    <w:rsid w:val="00F046CC"/>
    <w:rsid w:val="00F04C11"/>
    <w:rsid w:val="00F06116"/>
    <w:rsid w:val="00F10F85"/>
    <w:rsid w:val="00F11CD0"/>
    <w:rsid w:val="00F13E31"/>
    <w:rsid w:val="00F15492"/>
    <w:rsid w:val="00F154AA"/>
    <w:rsid w:val="00F23EB5"/>
    <w:rsid w:val="00F24819"/>
    <w:rsid w:val="00F256FA"/>
    <w:rsid w:val="00F25907"/>
    <w:rsid w:val="00F36BC0"/>
    <w:rsid w:val="00F37984"/>
    <w:rsid w:val="00F43B32"/>
    <w:rsid w:val="00F44730"/>
    <w:rsid w:val="00F451B5"/>
    <w:rsid w:val="00F45BC4"/>
    <w:rsid w:val="00F467C2"/>
    <w:rsid w:val="00F46F03"/>
    <w:rsid w:val="00F53161"/>
    <w:rsid w:val="00F532DB"/>
    <w:rsid w:val="00F53B94"/>
    <w:rsid w:val="00F546B5"/>
    <w:rsid w:val="00F5536B"/>
    <w:rsid w:val="00F55A48"/>
    <w:rsid w:val="00F565C4"/>
    <w:rsid w:val="00F56F05"/>
    <w:rsid w:val="00F56FFC"/>
    <w:rsid w:val="00F57EBC"/>
    <w:rsid w:val="00F60B60"/>
    <w:rsid w:val="00F6239C"/>
    <w:rsid w:val="00F624EF"/>
    <w:rsid w:val="00F63D55"/>
    <w:rsid w:val="00F64D50"/>
    <w:rsid w:val="00F70546"/>
    <w:rsid w:val="00F70895"/>
    <w:rsid w:val="00F7094A"/>
    <w:rsid w:val="00F70ADF"/>
    <w:rsid w:val="00F70C92"/>
    <w:rsid w:val="00F70E87"/>
    <w:rsid w:val="00F71411"/>
    <w:rsid w:val="00F73E29"/>
    <w:rsid w:val="00F76C3C"/>
    <w:rsid w:val="00F7779F"/>
    <w:rsid w:val="00F77883"/>
    <w:rsid w:val="00F820C0"/>
    <w:rsid w:val="00F861FA"/>
    <w:rsid w:val="00F86834"/>
    <w:rsid w:val="00F90A11"/>
    <w:rsid w:val="00F90F59"/>
    <w:rsid w:val="00F91663"/>
    <w:rsid w:val="00F92ED6"/>
    <w:rsid w:val="00F93705"/>
    <w:rsid w:val="00F94681"/>
    <w:rsid w:val="00F95116"/>
    <w:rsid w:val="00F956E2"/>
    <w:rsid w:val="00F96661"/>
    <w:rsid w:val="00F96D49"/>
    <w:rsid w:val="00F96FCD"/>
    <w:rsid w:val="00F97FD4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2641"/>
    <w:rsid w:val="00FE3180"/>
    <w:rsid w:val="00FE36AB"/>
    <w:rsid w:val="00FE378E"/>
    <w:rsid w:val="00FE6213"/>
    <w:rsid w:val="00FE7C30"/>
    <w:rsid w:val="00FF02B1"/>
    <w:rsid w:val="00FF1C2B"/>
    <w:rsid w:val="00FF274E"/>
    <w:rsid w:val="00FF370C"/>
    <w:rsid w:val="00FF39F9"/>
    <w:rsid w:val="00FF4A9F"/>
    <w:rsid w:val="00FF580E"/>
    <w:rsid w:val="02E683A9"/>
    <w:rsid w:val="030960DD"/>
    <w:rsid w:val="0614C9E5"/>
    <w:rsid w:val="0679C0EC"/>
    <w:rsid w:val="0A39A4D2"/>
    <w:rsid w:val="0B9D340E"/>
    <w:rsid w:val="0D13BDF1"/>
    <w:rsid w:val="0D8FD627"/>
    <w:rsid w:val="0EF3381A"/>
    <w:rsid w:val="11A1CF17"/>
    <w:rsid w:val="15DD8971"/>
    <w:rsid w:val="17F206AB"/>
    <w:rsid w:val="1EB85372"/>
    <w:rsid w:val="201D885E"/>
    <w:rsid w:val="22D57061"/>
    <w:rsid w:val="2606AD5C"/>
    <w:rsid w:val="28BF4A72"/>
    <w:rsid w:val="2EFA3C3F"/>
    <w:rsid w:val="313F06CC"/>
    <w:rsid w:val="3866F838"/>
    <w:rsid w:val="39BA52BD"/>
    <w:rsid w:val="3FDB8559"/>
    <w:rsid w:val="41616D94"/>
    <w:rsid w:val="41B7E645"/>
    <w:rsid w:val="455495B1"/>
    <w:rsid w:val="48548331"/>
    <w:rsid w:val="4A2AB5FF"/>
    <w:rsid w:val="4D584E03"/>
    <w:rsid w:val="4FE0276B"/>
    <w:rsid w:val="5CBDE6C0"/>
    <w:rsid w:val="5D1B82DB"/>
    <w:rsid w:val="63C4DBB8"/>
    <w:rsid w:val="65F01EEB"/>
    <w:rsid w:val="68670ABA"/>
    <w:rsid w:val="68C383D6"/>
    <w:rsid w:val="6DC991A4"/>
    <w:rsid w:val="6DD49F19"/>
    <w:rsid w:val="716E0086"/>
    <w:rsid w:val="74A18A6B"/>
    <w:rsid w:val="789E9311"/>
    <w:rsid w:val="79020DBA"/>
    <w:rsid w:val="7E428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83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Nadpis1">
    <w:name w:val="heading 1"/>
    <w:aliases w:val="F1"/>
    <w:basedOn w:val="Normln"/>
    <w:next w:val="Normln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F2"/>
    <w:basedOn w:val="Normln"/>
    <w:next w:val="Normln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Nadpis3">
    <w:name w:val="heading 3"/>
    <w:aliases w:val="F3,F3 Char Char"/>
    <w:basedOn w:val="Normln"/>
    <w:next w:val="Normln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aliases w:val="a)"/>
    <w:basedOn w:val="Nadpis4"/>
    <w:next w:val="Normln"/>
    <w:link w:val="Nadpis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ln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ln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ln"/>
    <w:qFormat/>
    <w:rsid w:val="002034B4"/>
  </w:style>
  <w:style w:type="character" w:customStyle="1" w:styleId="AC-Zpat-NzevCharChar">
    <w:name w:val="AC - Zápatí - Název Char Char"/>
    <w:basedOn w:val="Standardnpsmoodstavce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Obsah2">
    <w:name w:val="toc 2"/>
    <w:basedOn w:val="Obsah1"/>
    <w:next w:val="Normln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Obsah3">
    <w:name w:val="toc 3"/>
    <w:basedOn w:val="Normln"/>
    <w:next w:val="Normln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textovodkaz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ln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ln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ln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Sledovanodkaz">
    <w:name w:val="FollowedHyperlink"/>
    <w:basedOn w:val="Standardnpsmoodstavce"/>
    <w:uiPriority w:val="99"/>
    <w:locked/>
    <w:rsid w:val="0030703D"/>
    <w:rPr>
      <w:color w:val="800080"/>
      <w:u w:val="single"/>
    </w:rPr>
  </w:style>
  <w:style w:type="paragraph" w:styleId="Seznamobrzk">
    <w:name w:val="table of figures"/>
    <w:basedOn w:val="Normln"/>
    <w:next w:val="Normln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ln"/>
    <w:autoRedefine/>
    <w:semiHidden/>
    <w:rsid w:val="0086173E"/>
    <w:pPr>
      <w:spacing w:before="120"/>
    </w:pPr>
    <w:rPr>
      <w:b/>
      <w:sz w:val="24"/>
    </w:rPr>
  </w:style>
  <w:style w:type="table" w:styleId="Mkatabulky">
    <w:name w:val="Table Grid"/>
    <w:basedOn w:val="Normlntabulka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locked/>
    <w:rsid w:val="00390653"/>
    <w:rPr>
      <w:sz w:val="16"/>
      <w:szCs w:val="16"/>
    </w:rPr>
  </w:style>
  <w:style w:type="paragraph" w:styleId="Pedmtkomente">
    <w:name w:val="annotation subject"/>
    <w:basedOn w:val="Normln"/>
    <w:semiHidden/>
    <w:locked/>
    <w:rsid w:val="00A445C1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iln">
    <w:name w:val="Strong"/>
    <w:basedOn w:val="Standardnpsmoodstavce"/>
    <w:qFormat/>
    <w:locked/>
    <w:rsid w:val="005412AD"/>
    <w:rPr>
      <w:b/>
      <w:bCs/>
    </w:rPr>
  </w:style>
  <w:style w:type="paragraph" w:styleId="Titulek">
    <w:name w:val="caption"/>
    <w:basedOn w:val="Normln"/>
    <w:next w:val="Normln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Nadpis5Char">
    <w:name w:val="Nadpis 5 Char"/>
    <w:aliases w:val="a) Char"/>
    <w:basedOn w:val="Standardnpsmoodstavce"/>
    <w:link w:val="Nadpis5"/>
    <w:semiHidden/>
    <w:rsid w:val="00A445C1"/>
    <w:rPr>
      <w:rFonts w:ascii="Calibri" w:hAnsi="Calibri"/>
      <w:b/>
      <w:kern w:val="28"/>
      <w:sz w:val="22"/>
    </w:rPr>
  </w:style>
  <w:style w:type="table" w:styleId="Tabulkasprostorovmiefekty3">
    <w:name w:val="Table 3D effects 3"/>
    <w:basedOn w:val="Normlntabulka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3zvraznn2">
    <w:name w:val="Medium Grid 3 Accent 2"/>
    <w:basedOn w:val="Normlntabulka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Normlntabulka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Stednmka3zvraznn6">
    <w:name w:val="Medium Grid 3 Accent 6"/>
    <w:basedOn w:val="Normlntabulka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Barevntabulka1">
    <w:name w:val="Table Colorful 1"/>
    <w:basedOn w:val="Normlntabulka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Zstupntext">
    <w:name w:val="Placeholder Text"/>
    <w:basedOn w:val="Standardnpsmoodstavce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ln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ln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Standardnpsmoodstavce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ln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ln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ln"/>
    <w:rsid w:val="009248D1"/>
    <w:pPr>
      <w:jc w:val="left"/>
    </w:pPr>
    <w:rPr>
      <w:color w:val="4D4D4D" w:themeColor="text2"/>
    </w:rPr>
  </w:style>
  <w:style w:type="paragraph" w:styleId="Odstavecseseznamem">
    <w:name w:val="List Paragraph"/>
    <w:basedOn w:val="Normln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ln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ln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1D7B6D585604E9B5ADD748035E2A2" ma:contentTypeVersion="3" ma:contentTypeDescription="Vytvoří nový dokument" ma:contentTypeScope="" ma:versionID="612acaff1f062f006cf4b75395b9b1f5">
  <xsd:schema xmlns:xsd="http://www.w3.org/2001/XMLSchema" xmlns:xs="http://www.w3.org/2001/XMLSchema" xmlns:p="http://schemas.microsoft.com/office/2006/metadata/properties" xmlns:ns2="cc8da530-1a21-4c20-83fc-4bd2d5345983" targetNamespace="http://schemas.microsoft.com/office/2006/metadata/properties" ma:root="true" ma:fieldsID="72a49eb5a5238de1a5d3625beee576d3" ns2:_="">
    <xsd:import namespace="cc8da530-1a21-4c20-83fc-4bd2d5345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a530-1a21-4c20-83fc-4bd2d534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534E3-A720-4035-936B-E60F15984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B8F64-EBC9-42F3-B088-73671C63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da530-1a21-4c20-83fc-4bd2d534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33364-4674-414A-91FF-5EA768A99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686BD1-381B-415C-AB3D-4AA70321B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78</Characters>
  <Application>Microsoft Office Word</Application>
  <DocSecurity>0</DocSecurity>
  <Lines>6</Lines>
  <Paragraphs>1</Paragraphs>
  <ScaleCrop>false</ScaleCrop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0-06-01T16:35:00Z</dcterms:created>
  <dcterms:modified xsi:type="dcterms:W3CDTF">2024-01-15T08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D7B6D585604E9B5ADD748035E2A2</vt:lpwstr>
  </property>
</Properties>
</file>